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3F0" w:rsidRDefault="003C33F0" w:rsidP="003C33F0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i/>
        </w:rPr>
        <w:t>Œuvres complètes de Rutebeuf</w:t>
      </w:r>
      <w:r w:rsidRPr="008A5451">
        <w:rPr>
          <w:i/>
        </w:rPr>
        <w:t xml:space="preserve">, </w:t>
      </w:r>
      <w:r>
        <w:rPr>
          <w:i/>
        </w:rPr>
        <w:t>trouvère du XIII</w:t>
      </w:r>
      <w:r>
        <w:rPr>
          <w:i/>
          <w:vertAlign w:val="superscript"/>
        </w:rPr>
        <w:t>e</w:t>
      </w:r>
      <w:r>
        <w:rPr>
          <w:i/>
        </w:rPr>
        <w:t xml:space="preserve"> siècle, recueillies et mises au jour pour la première fois par Achille Jubinal</w:t>
      </w:r>
      <w:r>
        <w:t xml:space="preserve">, </w:t>
      </w:r>
      <w:r>
        <w:rPr>
          <w:i/>
        </w:rPr>
        <w:t xml:space="preserve">Nouvelle édition revue et </w:t>
      </w:r>
      <w:r w:rsidRPr="00FC22E7">
        <w:rPr>
          <w:i/>
        </w:rPr>
        <w:t>corrigée</w:t>
      </w:r>
      <w:r>
        <w:t xml:space="preserve">, </w:t>
      </w:r>
      <w:r w:rsidRPr="00FC22E7">
        <w:t>A</w:t>
      </w:r>
      <w:r>
        <w:t xml:space="preserve">. </w:t>
      </w:r>
      <w:r>
        <w:rPr>
          <w:smallCaps/>
        </w:rPr>
        <w:t>Jubinal</w:t>
      </w:r>
      <w:r>
        <w:t>, 1874 : Paris, Paul Daffis, vol. 2, pp. 164-168.</w:t>
      </w:r>
    </w:p>
    <w:p w:rsidR="00A208F2" w:rsidRPr="003C33F0" w:rsidRDefault="00A208F2" w:rsidP="003C33F0">
      <w:pPr>
        <w:suppressLineNumbers/>
        <w:spacing w:after="0"/>
        <w:rPr>
          <w:b/>
          <w:sz w:val="32"/>
        </w:rPr>
      </w:pPr>
      <w:r w:rsidRPr="003C33F0">
        <w:rPr>
          <w:b/>
          <w:sz w:val="32"/>
        </w:rPr>
        <w:t>Un dist de Nostre-Dame</w:t>
      </w:r>
    </w:p>
    <w:p w:rsidR="00A208F2" w:rsidRDefault="00A208F2" w:rsidP="003D0A47">
      <w:pPr>
        <w:suppressLineNumbers/>
        <w:spacing w:after="0"/>
        <w:ind w:firstLine="284"/>
        <w:rPr>
          <w:sz w:val="24"/>
        </w:rPr>
      </w:pPr>
      <w:r>
        <w:rPr>
          <w:sz w:val="24"/>
        </w:rPr>
        <w:t>Ms. 7615</w:t>
      </w:r>
    </w:p>
    <w:p w:rsidR="00A208F2" w:rsidRDefault="00A208F2" w:rsidP="003D0A47">
      <w:pPr>
        <w:suppressLineNumbers/>
        <w:spacing w:after="0"/>
        <w:ind w:firstLine="284"/>
        <w:rPr>
          <w:sz w:val="24"/>
        </w:rPr>
      </w:pP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>De la très glorieuſe Dame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>Qui eſt ſaluz de cors &amp; d</w:t>
      </w:r>
      <w:r w:rsidR="00BD1A5A">
        <w:rPr>
          <w:sz w:val="24"/>
        </w:rPr>
        <w:t>’</w:t>
      </w:r>
      <w:r w:rsidRPr="006A772A">
        <w:rPr>
          <w:sz w:val="24"/>
        </w:rPr>
        <w:t xml:space="preserve">ame 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>Dirai</w:t>
      </w:r>
      <w:r w:rsidR="00BD1A5A">
        <w:rPr>
          <w:sz w:val="24"/>
        </w:rPr>
        <w:t xml:space="preserve">, </w:t>
      </w:r>
      <w:r w:rsidRPr="006A772A">
        <w:rPr>
          <w:sz w:val="24"/>
        </w:rPr>
        <w:t>que tère ne m</w:t>
      </w:r>
      <w:r w:rsidR="00BD1A5A">
        <w:rPr>
          <w:sz w:val="24"/>
        </w:rPr>
        <w:t>’</w:t>
      </w:r>
      <w:r w:rsidRPr="006A772A">
        <w:rPr>
          <w:sz w:val="24"/>
        </w:rPr>
        <w:t>en pui</w:t>
      </w:r>
      <w:r w:rsidR="00BD1A5A">
        <w:rPr>
          <w:sz w:val="24"/>
        </w:rPr>
        <w:t xml:space="preserve"> ; </w:t>
      </w:r>
    </w:p>
    <w:p w:rsidR="002E69B4" w:rsidRPr="006A772A" w:rsidRDefault="003F1B2A" w:rsidP="00D7261C">
      <w:pPr>
        <w:spacing w:after="0"/>
        <w:ind w:firstLine="284"/>
        <w:rPr>
          <w:sz w:val="24"/>
        </w:rPr>
      </w:pPr>
      <w:r>
        <w:rPr>
          <w:sz w:val="24"/>
        </w:rPr>
        <w:t>Mès l’en</w:t>
      </w:r>
      <w:r w:rsidR="002E69B4" w:rsidRPr="006A772A">
        <w:rPr>
          <w:sz w:val="24"/>
        </w:rPr>
        <w:t xml:space="preserve"> porroit avant .i. pui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>Eſpuiſier c</w:t>
      </w:r>
      <w:r w:rsidR="00BD1A5A">
        <w:rPr>
          <w:sz w:val="24"/>
        </w:rPr>
        <w:t>’</w:t>
      </w:r>
      <w:r w:rsidRPr="006A772A">
        <w:rPr>
          <w:sz w:val="24"/>
        </w:rPr>
        <w:t>on poïſt retrère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>Combinen la dame eſt débonaire.</w:t>
      </w:r>
    </w:p>
    <w:p w:rsidR="002E69B4" w:rsidRPr="006A772A" w:rsidRDefault="003F1B2A" w:rsidP="00D7261C">
      <w:pPr>
        <w:spacing w:after="0"/>
        <w:ind w:firstLine="284"/>
        <w:rPr>
          <w:sz w:val="24"/>
        </w:rPr>
      </w:pPr>
      <w:r>
        <w:rPr>
          <w:sz w:val="24"/>
        </w:rPr>
        <w:t>Po</w:t>
      </w:r>
      <w:r w:rsidR="002E69B4" w:rsidRPr="006A772A">
        <w:rPr>
          <w:sz w:val="24"/>
        </w:rPr>
        <w:t>r ce ſi la devons requerre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>Qu</w:t>
      </w:r>
      <w:r w:rsidR="00BD1A5A">
        <w:rPr>
          <w:sz w:val="24"/>
        </w:rPr>
        <w:t>’</w:t>
      </w:r>
      <w:r w:rsidRPr="006A772A">
        <w:rPr>
          <w:sz w:val="24"/>
        </w:rPr>
        <w:t>avant qu</w:t>
      </w:r>
      <w:r w:rsidR="00BD1A5A">
        <w:rPr>
          <w:sz w:val="24"/>
        </w:rPr>
        <w:t>’</w:t>
      </w:r>
      <w:r w:rsidRPr="006A772A">
        <w:rPr>
          <w:sz w:val="24"/>
        </w:rPr>
        <w:t xml:space="preserve">elle chaïſt ſor terre 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>Miſt Diex en li humilité</w:t>
      </w:r>
      <w:r w:rsidR="00BD1A5A">
        <w:rPr>
          <w:sz w:val="24"/>
        </w:rPr>
        <w:t xml:space="preserve">, 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>Pitiez</w:t>
      </w:r>
      <w:r w:rsidR="00BD1A5A">
        <w:rPr>
          <w:sz w:val="24"/>
        </w:rPr>
        <w:t xml:space="preserve">, </w:t>
      </w:r>
      <w:r w:rsidRPr="006A772A">
        <w:rPr>
          <w:sz w:val="24"/>
        </w:rPr>
        <w:t>douſors &amp; charitez</w:t>
      </w:r>
      <w:r w:rsidR="00BD1A5A">
        <w:rPr>
          <w:sz w:val="24"/>
        </w:rPr>
        <w:t xml:space="preserve">, 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>Tant que ne ſai où je commance :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>Beſoignex ſui par l</w:t>
      </w:r>
      <w:r w:rsidR="00BD1A5A">
        <w:rPr>
          <w:sz w:val="24"/>
        </w:rPr>
        <w:t>’</w:t>
      </w:r>
      <w:r w:rsidRPr="006A772A">
        <w:rPr>
          <w:sz w:val="24"/>
        </w:rPr>
        <w:t>abondance</w:t>
      </w:r>
      <w:r w:rsidR="00BD1A5A">
        <w:rPr>
          <w:sz w:val="24"/>
        </w:rPr>
        <w:t xml:space="preserve">, 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>L</w:t>
      </w:r>
      <w:r w:rsidR="00BD1A5A">
        <w:rPr>
          <w:sz w:val="24"/>
        </w:rPr>
        <w:t>’</w:t>
      </w:r>
      <w:r w:rsidRPr="006A772A">
        <w:rPr>
          <w:sz w:val="24"/>
        </w:rPr>
        <w:t xml:space="preserve">abondance de ſa loance 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>Remue mon corage &amp; change</w:t>
      </w:r>
      <w:r w:rsidR="00BD1A5A">
        <w:rPr>
          <w:sz w:val="24"/>
        </w:rPr>
        <w:t xml:space="preserve">, 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>Si qu</w:t>
      </w:r>
      <w:r w:rsidR="00BD1A5A">
        <w:rPr>
          <w:sz w:val="24"/>
        </w:rPr>
        <w:t>’</w:t>
      </w:r>
      <w:r w:rsidRPr="006A772A">
        <w:rPr>
          <w:sz w:val="24"/>
        </w:rPr>
        <w:t>eſprouver ne me porroie</w:t>
      </w:r>
      <w:r w:rsidR="00BD1A5A">
        <w:rPr>
          <w:sz w:val="24"/>
        </w:rPr>
        <w:t xml:space="preserve">, 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>Tant parlaſſe je voudroie.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 xml:space="preserve">Tant a en li de bien à dire 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>Que trop eſt belle la matire :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>Se j</w:t>
      </w:r>
      <w:r w:rsidR="00BD1A5A">
        <w:rPr>
          <w:sz w:val="24"/>
        </w:rPr>
        <w:t>’</w:t>
      </w:r>
      <w:r w:rsidRPr="006A772A">
        <w:rPr>
          <w:sz w:val="24"/>
        </w:rPr>
        <w:t>eſtoie bons eſcrivens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>Ainz ſeroie d</w:t>
      </w:r>
      <w:r w:rsidR="00BD1A5A">
        <w:rPr>
          <w:sz w:val="24"/>
        </w:rPr>
        <w:t>’</w:t>
      </w:r>
      <w:r w:rsidRPr="006A772A">
        <w:rPr>
          <w:sz w:val="24"/>
        </w:rPr>
        <w:t xml:space="preserve">eſcrire vains 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>Que je vous euſſe conté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 xml:space="preserve">La tierce part de ſa bonté 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>Ne la quarte ne redeiſme.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>Se ſet chacuns par lui-méiſme</w:t>
      </w:r>
      <w:r w:rsidR="00BD1A5A">
        <w:rPr>
          <w:sz w:val="24"/>
        </w:rPr>
        <w:t xml:space="preserve">, 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>Qui orroit comment elle proie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 xml:space="preserve">Celi qui de ſon cors fiſt proie 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>Por nous tous d</w:t>
      </w:r>
      <w:r w:rsidR="00BD1A5A">
        <w:rPr>
          <w:sz w:val="24"/>
        </w:rPr>
        <w:t>’</w:t>
      </w:r>
      <w:r w:rsidRPr="006A772A">
        <w:rPr>
          <w:sz w:val="24"/>
        </w:rPr>
        <w:t>enfer deſpraer</w:t>
      </w:r>
      <w:r w:rsidR="00BD1A5A">
        <w:rPr>
          <w:sz w:val="24"/>
        </w:rPr>
        <w:t xml:space="preserve">, 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>C</w:t>
      </w:r>
      <w:r w:rsidR="00BD1A5A">
        <w:rPr>
          <w:sz w:val="24"/>
        </w:rPr>
        <w:t>’</w:t>
      </w:r>
      <w:r w:rsidRPr="006A772A">
        <w:rPr>
          <w:sz w:val="24"/>
        </w:rPr>
        <w:t>onques ne veſt le cors deſpraer</w:t>
      </w:r>
      <w:r w:rsidR="00BD1A5A">
        <w:rPr>
          <w:sz w:val="24"/>
        </w:rPr>
        <w:t xml:space="preserve">, 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>Ainz fu par nos praez &amp; pris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>Dou feu de charité eſpris</w:t>
      </w:r>
      <w:r w:rsidR="00BD1A5A">
        <w:rPr>
          <w:sz w:val="24"/>
        </w:rPr>
        <w:t xml:space="preserve"> ; 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>Et tot ce li ramantoit-elle</w:t>
      </w:r>
      <w:r w:rsidR="00BD1A5A">
        <w:rPr>
          <w:sz w:val="24"/>
        </w:rPr>
        <w:t xml:space="preserve"> ; 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>La très douce Virge débon</w:t>
      </w:r>
      <w:r w:rsidR="00A13E0C">
        <w:rPr>
          <w:sz w:val="24"/>
        </w:rPr>
        <w:t>ai</w:t>
      </w:r>
      <w:r w:rsidRPr="006A772A">
        <w:rPr>
          <w:sz w:val="24"/>
        </w:rPr>
        <w:t>re :</w:t>
      </w:r>
    </w:p>
    <w:p w:rsidR="003D0EE6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>« Biaus filz</w:t>
      </w:r>
      <w:r w:rsidR="00BD1A5A">
        <w:rPr>
          <w:sz w:val="24"/>
        </w:rPr>
        <w:t xml:space="preserve">, </w:t>
      </w:r>
      <w:r w:rsidRPr="006A772A">
        <w:rPr>
          <w:sz w:val="24"/>
        </w:rPr>
        <w:t>tu ſuis fame &amp; home</w:t>
      </w:r>
      <w:r w:rsidR="00BD1A5A">
        <w:rPr>
          <w:sz w:val="24"/>
        </w:rPr>
        <w:t xml:space="preserve">, 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>Quant il orent mors en la pome</w:t>
      </w:r>
      <w:r w:rsidR="00BD1A5A">
        <w:rPr>
          <w:sz w:val="24"/>
        </w:rPr>
        <w:t xml:space="preserve">, 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>Il furent mort par le pechié :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>Dou maufez eſt toz entechiez</w:t>
      </w:r>
      <w:r w:rsidR="00BD1A5A">
        <w:rPr>
          <w:sz w:val="24"/>
        </w:rPr>
        <w:t xml:space="preserve"> ; 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 xml:space="preserve">En enfer il dui deſcendirent 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>Et tuit cil qui d</w:t>
      </w:r>
      <w:r w:rsidR="00BD1A5A">
        <w:rPr>
          <w:sz w:val="24"/>
        </w:rPr>
        <w:t>’</w:t>
      </w:r>
      <w:r w:rsidRPr="006A772A">
        <w:rPr>
          <w:sz w:val="24"/>
        </w:rPr>
        <w:t>eus iſſirent.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>Biaux chiers fis</w:t>
      </w:r>
      <w:r w:rsidR="00BD1A5A">
        <w:rPr>
          <w:sz w:val="24"/>
        </w:rPr>
        <w:t xml:space="preserve">, </w:t>
      </w:r>
      <w:r w:rsidRPr="006A772A">
        <w:rPr>
          <w:sz w:val="24"/>
        </w:rPr>
        <w:t>il t</w:t>
      </w:r>
      <w:r w:rsidR="00BD1A5A">
        <w:rPr>
          <w:sz w:val="24"/>
        </w:rPr>
        <w:t>’</w:t>
      </w:r>
      <w:r w:rsidRPr="006A772A">
        <w:rPr>
          <w:sz w:val="24"/>
        </w:rPr>
        <w:t xml:space="preserve">empriſt pitiez 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lastRenderedPageBreak/>
        <w:t>Et tant lor montras d</w:t>
      </w:r>
      <w:r w:rsidR="00BD1A5A">
        <w:rPr>
          <w:sz w:val="24"/>
        </w:rPr>
        <w:t>’</w:t>
      </w:r>
      <w:r w:rsidRPr="006A772A">
        <w:rPr>
          <w:sz w:val="24"/>
        </w:rPr>
        <w:t>amitiez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 xml:space="preserve">Que por aus decendis ès ciaus : 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>Li deſſandres fu bons &amp; biax.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>De ta fille féis ta mère</w:t>
      </w:r>
      <w:r w:rsidR="00BD1A5A">
        <w:rPr>
          <w:sz w:val="24"/>
        </w:rPr>
        <w:t xml:space="preserve"> ; 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 xml:space="preserve">Tiex fu la volanté dou père. 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>De la crèche te fit-on coche</w:t>
      </w:r>
      <w:r w:rsidR="00BD1A5A">
        <w:rPr>
          <w:sz w:val="24"/>
        </w:rPr>
        <w:t xml:space="preserve"> ; 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 xml:space="preserve">Sans orguel eſt qui là ſe couche. 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>Porter te covint en Égypte</w:t>
      </w:r>
      <w:r w:rsidR="00BD1A5A">
        <w:rPr>
          <w:sz w:val="24"/>
        </w:rPr>
        <w:t xml:space="preserve"> ; 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>La demorance i fu petite</w:t>
      </w:r>
      <w:r w:rsidR="00BD1A5A">
        <w:rPr>
          <w:sz w:val="24"/>
        </w:rPr>
        <w:t xml:space="preserve">, 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>Car après toi ne veſqui gaires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>Tes anemis</w:t>
      </w:r>
      <w:r w:rsidR="00BD1A5A">
        <w:rPr>
          <w:sz w:val="24"/>
        </w:rPr>
        <w:t xml:space="preserve">, </w:t>
      </w:r>
      <w:r w:rsidRPr="006A772A">
        <w:rPr>
          <w:sz w:val="24"/>
        </w:rPr>
        <w:t xml:space="preserve">li deputaires 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>Hérodes</w:t>
      </w:r>
      <w:r w:rsidR="00BD1A5A">
        <w:rPr>
          <w:sz w:val="24"/>
        </w:rPr>
        <w:t xml:space="preserve">, </w:t>
      </w:r>
      <w:r w:rsidRPr="006A772A">
        <w:rPr>
          <w:sz w:val="24"/>
        </w:rPr>
        <w:t xml:space="preserve">qui fiſt decoler 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>Les inocens &amp; afoler</w:t>
      </w:r>
      <w:r w:rsidR="00BD1A5A">
        <w:rPr>
          <w:sz w:val="24"/>
        </w:rPr>
        <w:t xml:space="preserve">, 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>Et deſmembrer par chacuns membre</w:t>
      </w:r>
      <w:r w:rsidR="00BD1A5A">
        <w:rPr>
          <w:sz w:val="24"/>
        </w:rPr>
        <w:t xml:space="preserve">, 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>Si com l</w:t>
      </w:r>
      <w:r w:rsidR="00BD1A5A">
        <w:rPr>
          <w:sz w:val="24"/>
        </w:rPr>
        <w:t>’</w:t>
      </w:r>
      <w:r w:rsidRPr="006A772A">
        <w:rPr>
          <w:sz w:val="24"/>
        </w:rPr>
        <w:t>Eſcriture remembre.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>Après ce revenis arrière :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>Jui refirent belle chière</w:t>
      </w:r>
      <w:r w:rsidR="00BD1A5A">
        <w:rPr>
          <w:sz w:val="24"/>
        </w:rPr>
        <w:t xml:space="preserve">, 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 xml:space="preserve">Car tu lor montroies ou Temple 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 xml:space="preserve">Maint bel mot &amp; maint bel example : 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>Mout lor plot canques tu déis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>Juqu</w:t>
      </w:r>
      <w:r w:rsidR="00BD1A5A">
        <w:rPr>
          <w:sz w:val="24"/>
        </w:rPr>
        <w:t>’</w:t>
      </w:r>
      <w:r w:rsidRPr="006A772A">
        <w:rPr>
          <w:sz w:val="24"/>
        </w:rPr>
        <w:t xml:space="preserve">à ce tens que tu féis 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>Ladre venir de mort à vie</w:t>
      </w:r>
      <w:r w:rsidR="00BD1A5A">
        <w:rPr>
          <w:sz w:val="24"/>
        </w:rPr>
        <w:t xml:space="preserve"> ; 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>Lors orent-il ſor toi envie</w:t>
      </w:r>
      <w:r w:rsidR="00BD1A5A">
        <w:rPr>
          <w:sz w:val="24"/>
        </w:rPr>
        <w:t xml:space="preserve">, 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>Lors fus d</w:t>
      </w:r>
      <w:r w:rsidR="00BD1A5A">
        <w:rPr>
          <w:sz w:val="24"/>
        </w:rPr>
        <w:t>’</w:t>
      </w:r>
      <w:r w:rsidRPr="006A772A">
        <w:rPr>
          <w:sz w:val="24"/>
        </w:rPr>
        <w:t>aus huiez &amp; haïz</w:t>
      </w:r>
      <w:r w:rsidR="00BD1A5A">
        <w:rPr>
          <w:sz w:val="24"/>
        </w:rPr>
        <w:t xml:space="preserve">, 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 xml:space="preserve">Lors fus enginiez &amp; traïz 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 xml:space="preserve">Par les tiens &amp; à aus bailliez. 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>Lors fus penez &amp; travillez</w:t>
      </w:r>
      <w:r w:rsidR="00BD1A5A">
        <w:rPr>
          <w:sz w:val="24"/>
        </w:rPr>
        <w:t xml:space="preserve">, 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>Et lors fus liez à l</w:t>
      </w:r>
      <w:r w:rsidR="00BD1A5A">
        <w:rPr>
          <w:sz w:val="24"/>
        </w:rPr>
        <w:t>’</w:t>
      </w:r>
      <w:r w:rsidRPr="006A772A">
        <w:rPr>
          <w:sz w:val="24"/>
        </w:rPr>
        <w:t>eſtache</w:t>
      </w:r>
      <w:r w:rsidR="00BD1A5A">
        <w:rPr>
          <w:sz w:val="24"/>
        </w:rPr>
        <w:t xml:space="preserve"> ; 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>N</w:t>
      </w:r>
      <w:r w:rsidR="00BD1A5A">
        <w:rPr>
          <w:sz w:val="24"/>
        </w:rPr>
        <w:t>’</w:t>
      </w:r>
      <w:r w:rsidR="00E146D8">
        <w:rPr>
          <w:sz w:val="24"/>
        </w:rPr>
        <w:t>eſt</w:t>
      </w:r>
      <w:r w:rsidRPr="006A772A">
        <w:rPr>
          <w:sz w:val="24"/>
        </w:rPr>
        <w:t xml:space="preserve"> nus qui ne le croie &amp; ſache.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>Là fus batuz &amp; deplaiez</w:t>
      </w:r>
      <w:r w:rsidR="00BD1A5A">
        <w:rPr>
          <w:sz w:val="24"/>
        </w:rPr>
        <w:t xml:space="preserve">, 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>Là fus de la mort eſmaiez</w:t>
      </w:r>
      <w:r w:rsidR="00BD1A5A">
        <w:rPr>
          <w:sz w:val="24"/>
        </w:rPr>
        <w:t xml:space="preserve">, 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>Là te covint p</w:t>
      </w:r>
      <w:r w:rsidR="00E146D8">
        <w:rPr>
          <w:sz w:val="24"/>
        </w:rPr>
        <w:t>o</w:t>
      </w:r>
      <w:r w:rsidRPr="006A772A">
        <w:rPr>
          <w:sz w:val="24"/>
        </w:rPr>
        <w:t>rter la croiz</w:t>
      </w:r>
      <w:r w:rsidR="00BD1A5A">
        <w:rPr>
          <w:sz w:val="24"/>
        </w:rPr>
        <w:t xml:space="preserve">, 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>Où tu crias à haute voiz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>Au Juis que tu ſoif avoies</w:t>
      </w:r>
      <w:r w:rsidR="00BD1A5A">
        <w:rPr>
          <w:sz w:val="24"/>
        </w:rPr>
        <w:t xml:space="preserve"> ; 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 xml:space="preserve">La ſoif eſtoit que tu ſavoies 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 xml:space="preserve">Tes amis mors &amp; à malaiſe 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>En la dolor d</w:t>
      </w:r>
      <w:r w:rsidR="00BD1A5A">
        <w:rPr>
          <w:sz w:val="24"/>
        </w:rPr>
        <w:t>’</w:t>
      </w:r>
      <w:r w:rsidR="002965EA">
        <w:rPr>
          <w:sz w:val="24"/>
        </w:rPr>
        <w:t>enf</w:t>
      </w:r>
      <w:r w:rsidRPr="006A772A">
        <w:rPr>
          <w:sz w:val="24"/>
        </w:rPr>
        <w:t xml:space="preserve">er punaiſe. 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>L</w:t>
      </w:r>
      <w:r w:rsidR="00BD1A5A">
        <w:rPr>
          <w:sz w:val="24"/>
        </w:rPr>
        <w:t>’</w:t>
      </w:r>
      <w:r w:rsidRPr="006A772A">
        <w:rPr>
          <w:sz w:val="24"/>
        </w:rPr>
        <w:t xml:space="preserve">âme dou cors fu en Enfer 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>Et briſa la porte d</w:t>
      </w:r>
      <w:r w:rsidR="00BD1A5A">
        <w:rPr>
          <w:sz w:val="24"/>
        </w:rPr>
        <w:t>’</w:t>
      </w:r>
      <w:r w:rsidRPr="006A772A">
        <w:rPr>
          <w:sz w:val="24"/>
        </w:rPr>
        <w:t>enfer</w:t>
      </w:r>
      <w:r w:rsidR="00BD1A5A">
        <w:rPr>
          <w:sz w:val="24"/>
        </w:rPr>
        <w:t xml:space="preserve"> ; 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>Tes amis treſſis de léans</w:t>
      </w:r>
      <w:r w:rsidR="00BD1A5A">
        <w:rPr>
          <w:sz w:val="24"/>
        </w:rPr>
        <w:t xml:space="preserve"> ; 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 xml:space="preserve">Ainc ne remeſt clerc ne lai anz. 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>Li cors remeſt en la croiz mis :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>Joſeph</w:t>
      </w:r>
      <w:r w:rsidR="00BD1A5A">
        <w:rPr>
          <w:sz w:val="24"/>
        </w:rPr>
        <w:t xml:space="preserve">, </w:t>
      </w:r>
      <w:r w:rsidRPr="006A772A">
        <w:rPr>
          <w:sz w:val="24"/>
        </w:rPr>
        <w:t>qui tant fu tes amis</w:t>
      </w:r>
      <w:r w:rsidR="00BD1A5A">
        <w:rPr>
          <w:sz w:val="24"/>
        </w:rPr>
        <w:t xml:space="preserve">, 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>A Pilate te demanda</w:t>
      </w:r>
      <w:r w:rsidR="00BD1A5A">
        <w:rPr>
          <w:sz w:val="24"/>
        </w:rPr>
        <w:t xml:space="preserve"> ; 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>Li demanders mout l</w:t>
      </w:r>
      <w:r w:rsidR="00BD1A5A">
        <w:rPr>
          <w:sz w:val="24"/>
        </w:rPr>
        <w:t>’</w:t>
      </w:r>
      <w:r w:rsidRPr="006A772A">
        <w:rPr>
          <w:sz w:val="24"/>
        </w:rPr>
        <w:t>amanda.</w:t>
      </w:r>
    </w:p>
    <w:p w:rsidR="002E69B4" w:rsidRPr="006A772A" w:rsidRDefault="002E69B4" w:rsidP="00D7261C">
      <w:pPr>
        <w:suppressLineNumbers/>
        <w:spacing w:after="0"/>
        <w:ind w:firstLine="284"/>
        <w:rPr>
          <w:sz w:val="24"/>
        </w:rPr>
      </w:pP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 xml:space="preserve">« Lors fu ou ſépucre poſez. 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>De ce ſu hardiz &amp; oſez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>Pilate</w:t>
      </w:r>
      <w:r w:rsidR="00BD1A5A">
        <w:rPr>
          <w:sz w:val="24"/>
        </w:rPr>
        <w:t xml:space="preserve">, </w:t>
      </w:r>
      <w:r w:rsidRPr="006A772A">
        <w:rPr>
          <w:sz w:val="24"/>
        </w:rPr>
        <w:t>qu</w:t>
      </w:r>
      <w:r w:rsidR="00BD1A5A">
        <w:rPr>
          <w:sz w:val="24"/>
        </w:rPr>
        <w:t>’</w:t>
      </w:r>
      <w:r w:rsidRPr="006A772A">
        <w:rPr>
          <w:sz w:val="24"/>
        </w:rPr>
        <w:t>à toi garde miſt</w:t>
      </w:r>
      <w:r w:rsidR="00BD1A5A">
        <w:rPr>
          <w:sz w:val="24"/>
        </w:rPr>
        <w:t xml:space="preserve">, 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>Car de folie ſ</w:t>
      </w:r>
      <w:r w:rsidR="00BD1A5A">
        <w:rPr>
          <w:sz w:val="24"/>
        </w:rPr>
        <w:t>’</w:t>
      </w:r>
      <w:r w:rsidRPr="006A772A">
        <w:rPr>
          <w:sz w:val="24"/>
        </w:rPr>
        <w:t>entremiſt.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 xml:space="preserve">Au tiers jors fu reſuſcitez : </w:t>
      </w:r>
    </w:p>
    <w:p w:rsidR="002E69B4" w:rsidRPr="006A772A" w:rsidRDefault="00BF2ECF" w:rsidP="00D7261C">
      <w:pPr>
        <w:spacing w:after="0"/>
        <w:ind w:firstLine="284"/>
        <w:rPr>
          <w:sz w:val="24"/>
        </w:rPr>
      </w:pPr>
      <w:r>
        <w:rPr>
          <w:sz w:val="24"/>
        </w:rPr>
        <w:t>Lors f</w:t>
      </w:r>
      <w:r w:rsidR="002E69B4" w:rsidRPr="006A772A">
        <w:rPr>
          <w:sz w:val="24"/>
        </w:rPr>
        <w:t xml:space="preserve">u &amp; cors &amp; déitez 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>Enſamble ſans corricion</w:t>
      </w:r>
      <w:r w:rsidR="00BD1A5A">
        <w:rPr>
          <w:sz w:val="24"/>
        </w:rPr>
        <w:t xml:space="preserve">, 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>Lors montas à l</w:t>
      </w:r>
      <w:r w:rsidR="00BD1A5A">
        <w:rPr>
          <w:sz w:val="24"/>
        </w:rPr>
        <w:t>’</w:t>
      </w:r>
      <w:r w:rsidRPr="006A772A">
        <w:rPr>
          <w:sz w:val="24"/>
        </w:rPr>
        <w:t>Aſcencion.</w:t>
      </w:r>
    </w:p>
    <w:p w:rsidR="002E69B4" w:rsidRPr="006A772A" w:rsidRDefault="002E69B4" w:rsidP="00D7261C">
      <w:pPr>
        <w:suppressLineNumbers/>
        <w:spacing w:after="0"/>
        <w:ind w:firstLine="284"/>
        <w:rPr>
          <w:sz w:val="24"/>
        </w:rPr>
      </w:pP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>« Au jor de Pentecouſte droit</w:t>
      </w:r>
      <w:r w:rsidR="00BD1A5A">
        <w:rPr>
          <w:sz w:val="24"/>
        </w:rPr>
        <w:t xml:space="preserve">, 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 xml:space="preserve">Droit à celle hore &amp; à cel androit 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>Que li apoſtres èrent aſſis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>A la table chacuns pencis</w:t>
      </w:r>
      <w:r w:rsidR="00BD1A5A">
        <w:rPr>
          <w:sz w:val="24"/>
        </w:rPr>
        <w:t xml:space="preserve">, 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 xml:space="preserve">Lors envoias-tu à la table 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>La toe grâce eſperitable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>Dou Saint-Eſpérit emflamée</w:t>
      </w:r>
      <w:r w:rsidR="00BD1A5A">
        <w:rPr>
          <w:sz w:val="24"/>
        </w:rPr>
        <w:t xml:space="preserve">, 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>Que tant fu joïe &amp; amée.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>Lors fus chacuns d</w:t>
      </w:r>
      <w:r w:rsidR="00BD1A5A">
        <w:rPr>
          <w:sz w:val="24"/>
        </w:rPr>
        <w:t>’</w:t>
      </w:r>
      <w:r w:rsidRPr="006A772A">
        <w:rPr>
          <w:sz w:val="24"/>
        </w:rPr>
        <w:t>aus ci hardiz</w:t>
      </w:r>
      <w:r w:rsidR="00BD1A5A">
        <w:rPr>
          <w:sz w:val="24"/>
        </w:rPr>
        <w:t xml:space="preserve">, 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>Et par paroles &amp; par diz</w:t>
      </w:r>
      <w:r w:rsidR="00BD1A5A">
        <w:rPr>
          <w:sz w:val="24"/>
        </w:rPr>
        <w:t xml:space="preserve">, 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>C</w:t>
      </w:r>
      <w:r w:rsidR="00BD1A5A">
        <w:rPr>
          <w:sz w:val="24"/>
        </w:rPr>
        <w:t>’</w:t>
      </w:r>
      <w:r w:rsidRPr="006A772A">
        <w:rPr>
          <w:sz w:val="24"/>
        </w:rPr>
        <w:t xml:space="preserve">autant pris a mort comme vie : 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>N</w:t>
      </w:r>
      <w:r w:rsidR="00BD1A5A">
        <w:rPr>
          <w:sz w:val="24"/>
        </w:rPr>
        <w:t>’</w:t>
      </w:r>
      <w:r w:rsidRPr="006A772A">
        <w:rPr>
          <w:sz w:val="24"/>
        </w:rPr>
        <w:t>orent fors de t</w:t>
      </w:r>
      <w:r w:rsidR="00BD1A5A">
        <w:rPr>
          <w:sz w:val="24"/>
        </w:rPr>
        <w:t>’</w:t>
      </w:r>
      <w:r w:rsidRPr="006A772A">
        <w:rPr>
          <w:sz w:val="24"/>
        </w:rPr>
        <w:t xml:space="preserve"> amor envie.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>Biax chiers fiz</w:t>
      </w:r>
      <w:r w:rsidR="00BD1A5A">
        <w:rPr>
          <w:sz w:val="24"/>
        </w:rPr>
        <w:t xml:space="preserve">, </w:t>
      </w:r>
      <w:r w:rsidRPr="006A772A">
        <w:rPr>
          <w:sz w:val="24"/>
        </w:rPr>
        <w:t>por l</w:t>
      </w:r>
      <w:r w:rsidR="00BD1A5A">
        <w:rPr>
          <w:sz w:val="24"/>
        </w:rPr>
        <w:t>’</w:t>
      </w:r>
      <w:r w:rsidRPr="006A772A">
        <w:rPr>
          <w:sz w:val="24"/>
        </w:rPr>
        <w:t xml:space="preserve">umain lignage 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>Jeter de honte &amp; de domage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>Féiſt tote ceſte bonté</w:t>
      </w:r>
      <w:r w:rsidR="00BD1A5A">
        <w:rPr>
          <w:sz w:val="24"/>
        </w:rPr>
        <w:t xml:space="preserve">, 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>Et plus aſſez que n</w:t>
      </w:r>
      <w:r w:rsidR="00BD1A5A">
        <w:rPr>
          <w:sz w:val="24"/>
        </w:rPr>
        <w:t>’</w:t>
      </w:r>
      <w:r w:rsidRPr="006A772A">
        <w:rPr>
          <w:sz w:val="24"/>
        </w:rPr>
        <w:t xml:space="preserve">ai conté. 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>S</w:t>
      </w:r>
      <w:r w:rsidR="00BD1A5A">
        <w:rPr>
          <w:sz w:val="24"/>
        </w:rPr>
        <w:t>’</w:t>
      </w:r>
      <w:r w:rsidRPr="006A772A">
        <w:rPr>
          <w:sz w:val="24"/>
        </w:rPr>
        <w:t>or laiſſoies ſi eſgaré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>Ce que ſi chier as comparé</w:t>
      </w:r>
      <w:r w:rsidR="00BD1A5A">
        <w:rPr>
          <w:sz w:val="24"/>
        </w:rPr>
        <w:t xml:space="preserve">, 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>Ci auroit trop grand meſpriſon :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>S</w:t>
      </w:r>
      <w:r w:rsidR="00BD1A5A">
        <w:rPr>
          <w:sz w:val="24"/>
        </w:rPr>
        <w:t>’</w:t>
      </w:r>
      <w:r w:rsidRPr="006A772A">
        <w:rPr>
          <w:sz w:val="24"/>
        </w:rPr>
        <w:t xml:space="preserve">or les leſſoies en priſon 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>Entrer don tu les as oſté</w:t>
      </w:r>
      <w:r w:rsidR="00BD1A5A">
        <w:rPr>
          <w:sz w:val="24"/>
        </w:rPr>
        <w:t xml:space="preserve">, 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>Car ci auroit trop mal hoſté</w:t>
      </w:r>
      <w:r w:rsidR="00BD1A5A">
        <w:rPr>
          <w:sz w:val="24"/>
        </w:rPr>
        <w:t xml:space="preserve">, 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>Trop grant duel &amp; trop grant martire</w:t>
      </w:r>
      <w:r w:rsidR="00BD1A5A">
        <w:rPr>
          <w:sz w:val="24"/>
        </w:rPr>
        <w:t xml:space="preserve">, 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>Biau filz</w:t>
      </w:r>
      <w:r w:rsidR="00BD1A5A">
        <w:rPr>
          <w:sz w:val="24"/>
        </w:rPr>
        <w:t xml:space="preserve">, </w:t>
      </w:r>
      <w:r w:rsidRPr="006A772A">
        <w:rPr>
          <w:sz w:val="24"/>
        </w:rPr>
        <w:t>biau père</w:t>
      </w:r>
      <w:r w:rsidR="00BD1A5A">
        <w:rPr>
          <w:sz w:val="24"/>
        </w:rPr>
        <w:t xml:space="preserve">, </w:t>
      </w:r>
      <w:r w:rsidRPr="006A772A">
        <w:rPr>
          <w:sz w:val="24"/>
        </w:rPr>
        <w:t xml:space="preserve">biau doz ſire. » 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>Ainſi recorde tote jor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 xml:space="preserve">La doce Dame ſans ſéjor : 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>Jà ne fin</w:t>
      </w:r>
      <w:r w:rsidR="00FC7F5A">
        <w:rPr>
          <w:sz w:val="24"/>
        </w:rPr>
        <w:t>a</w:t>
      </w:r>
      <w:r w:rsidRPr="006A772A">
        <w:rPr>
          <w:sz w:val="24"/>
        </w:rPr>
        <w:t xml:space="preserve"> de recorder</w:t>
      </w:r>
      <w:r w:rsidR="00BD1A5A">
        <w:rPr>
          <w:sz w:val="24"/>
        </w:rPr>
        <w:t xml:space="preserve"> ; 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>Car bien nous voudroit recorder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>A li</w:t>
      </w:r>
      <w:r w:rsidR="00BD1A5A">
        <w:rPr>
          <w:sz w:val="24"/>
        </w:rPr>
        <w:t xml:space="preserve">, </w:t>
      </w:r>
      <w:r w:rsidRPr="006A772A">
        <w:rPr>
          <w:sz w:val="24"/>
        </w:rPr>
        <w:t xml:space="preserve">don nos nos deſcordons 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 xml:space="preserve">De ſa corde &amp; de ſes cordons. 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>Or nous acordons à ſ</w:t>
      </w:r>
      <w:r w:rsidR="00BD1A5A">
        <w:rPr>
          <w:sz w:val="24"/>
        </w:rPr>
        <w:t>’</w:t>
      </w:r>
      <w:r w:rsidRPr="006A772A">
        <w:rPr>
          <w:sz w:val="24"/>
        </w:rPr>
        <w:t xml:space="preserve">acorde. 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>La Dame de miſéricorde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 xml:space="preserve">Et li prions que nous acort 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>Par ſa pitié au dine acort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lastRenderedPageBreak/>
        <w:t>Son chier fil</w:t>
      </w:r>
      <w:r w:rsidR="00BD1A5A">
        <w:rPr>
          <w:sz w:val="24"/>
        </w:rPr>
        <w:t xml:space="preserve">, </w:t>
      </w:r>
      <w:r w:rsidRPr="006A772A">
        <w:rPr>
          <w:sz w:val="24"/>
        </w:rPr>
        <w:t>le dine cor Dé</w:t>
      </w:r>
      <w:r w:rsidRPr="006A772A">
        <w:rPr>
          <w:sz w:val="24"/>
          <w:vertAlign w:val="superscript"/>
        </w:rPr>
        <w:footnoteReference w:id="2"/>
      </w:r>
      <w:r w:rsidRPr="006A772A">
        <w:rPr>
          <w:sz w:val="24"/>
        </w:rPr>
        <w:t> :</w:t>
      </w:r>
    </w:p>
    <w:p w:rsidR="002E69B4" w:rsidRPr="006A772A" w:rsidRDefault="002E69B4" w:rsidP="00D7261C">
      <w:pPr>
        <w:spacing w:after="0"/>
        <w:ind w:firstLine="284"/>
        <w:rPr>
          <w:sz w:val="24"/>
        </w:rPr>
      </w:pPr>
      <w:r w:rsidRPr="006A772A">
        <w:rPr>
          <w:sz w:val="24"/>
        </w:rPr>
        <w:t>Lors ſi ſerons bien racordé</w:t>
      </w:r>
      <w:r w:rsidRPr="006A772A">
        <w:rPr>
          <w:sz w:val="24"/>
          <w:vertAlign w:val="superscript"/>
        </w:rPr>
        <w:footnoteReference w:id="3"/>
      </w:r>
      <w:r w:rsidRPr="006A772A">
        <w:rPr>
          <w:sz w:val="24"/>
        </w:rPr>
        <w:t>.</w:t>
      </w:r>
    </w:p>
    <w:p w:rsidR="002E69B4" w:rsidRPr="006A772A" w:rsidRDefault="002E69B4" w:rsidP="00D7261C">
      <w:pPr>
        <w:suppressLineNumbers/>
        <w:spacing w:after="0"/>
        <w:ind w:firstLine="284"/>
        <w:rPr>
          <w:sz w:val="24"/>
        </w:rPr>
      </w:pPr>
    </w:p>
    <w:p w:rsidR="002E69B4" w:rsidRPr="006A772A" w:rsidRDefault="002E69B4" w:rsidP="00D7261C">
      <w:pPr>
        <w:suppressLineNumbers/>
        <w:spacing w:after="0"/>
        <w:ind w:firstLine="284"/>
        <w:rPr>
          <w:sz w:val="24"/>
        </w:rPr>
      </w:pPr>
      <w:r w:rsidRPr="006A772A">
        <w:rPr>
          <w:sz w:val="24"/>
        </w:rPr>
        <w:t>Explicit de Nostre-Dame.</w:t>
      </w:r>
    </w:p>
    <w:sectPr w:rsidR="002E69B4" w:rsidRPr="006A772A" w:rsidSect="0053039B">
      <w:pgSz w:w="11906" w:h="16838"/>
      <w:pgMar w:top="1418" w:right="1418" w:bottom="1418" w:left="1418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102" w:rsidRDefault="00460102" w:rsidP="00803247">
      <w:pPr>
        <w:spacing w:after="0" w:line="240" w:lineRule="auto"/>
      </w:pPr>
      <w:r>
        <w:separator/>
      </w:r>
    </w:p>
  </w:endnote>
  <w:endnote w:type="continuationSeparator" w:id="1">
    <w:p w:rsidR="00460102" w:rsidRDefault="00460102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102" w:rsidRDefault="00460102" w:rsidP="00803247">
      <w:pPr>
        <w:spacing w:after="0" w:line="240" w:lineRule="auto"/>
      </w:pPr>
      <w:r>
        <w:separator/>
      </w:r>
    </w:p>
  </w:footnote>
  <w:footnote w:type="continuationSeparator" w:id="1">
    <w:p w:rsidR="00460102" w:rsidRDefault="00460102" w:rsidP="00803247">
      <w:pPr>
        <w:spacing w:after="0" w:line="240" w:lineRule="auto"/>
      </w:pPr>
      <w:r>
        <w:continuationSeparator/>
      </w:r>
    </w:p>
  </w:footnote>
  <w:footnote w:id="2">
    <w:p w:rsidR="002E69B4" w:rsidRPr="006A772A" w:rsidRDefault="002E69B4" w:rsidP="003F1B2A">
      <w:pPr>
        <w:pStyle w:val="Notedebasdepage"/>
        <w:ind w:firstLine="284"/>
        <w:jc w:val="both"/>
        <w:rPr>
          <w:sz w:val="22"/>
        </w:rPr>
      </w:pPr>
      <w:r w:rsidRPr="006A772A">
        <w:rPr>
          <w:rStyle w:val="Appelnotedebasdep"/>
          <w:sz w:val="22"/>
        </w:rPr>
        <w:footnoteRef/>
      </w:r>
      <w:r w:rsidRPr="006A772A">
        <w:rPr>
          <w:sz w:val="22"/>
        </w:rPr>
        <w:t xml:space="preserve"> </w:t>
      </w:r>
      <w:r w:rsidRPr="006A772A">
        <w:rPr>
          <w:i/>
          <w:sz w:val="22"/>
        </w:rPr>
        <w:t>Le dine cor Dé</w:t>
      </w:r>
      <w:r w:rsidRPr="006A772A">
        <w:rPr>
          <w:sz w:val="22"/>
        </w:rPr>
        <w:t>, le digne corps de Dieu.</w:t>
      </w:r>
    </w:p>
  </w:footnote>
  <w:footnote w:id="3">
    <w:p w:rsidR="002E69B4" w:rsidRPr="006A772A" w:rsidRDefault="002E69B4" w:rsidP="003F1B2A">
      <w:pPr>
        <w:pStyle w:val="Notedebasdepage"/>
        <w:ind w:firstLine="284"/>
        <w:jc w:val="both"/>
        <w:rPr>
          <w:sz w:val="22"/>
        </w:rPr>
      </w:pPr>
      <w:r w:rsidRPr="006A772A">
        <w:rPr>
          <w:rStyle w:val="Appelnotedebasdep"/>
          <w:sz w:val="22"/>
        </w:rPr>
        <w:footnoteRef/>
      </w:r>
      <w:r w:rsidRPr="006A772A">
        <w:rPr>
          <w:sz w:val="22"/>
        </w:rPr>
        <w:t xml:space="preserve"> Voyez, pour des cacophonies semblables et sur le même mot, les strophes deuxième et cinquième de la pièce intitulée : </w:t>
      </w:r>
      <w:r w:rsidRPr="006A772A">
        <w:rPr>
          <w:i/>
          <w:sz w:val="22"/>
        </w:rPr>
        <w:t>Le Diz des Cordeliers</w:t>
      </w:r>
      <w:r w:rsidRPr="006A772A">
        <w:rPr>
          <w:sz w:val="22"/>
        </w:rPr>
        <w:t xml:space="preserve">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654AB"/>
    <w:rsid w:val="000A6A8C"/>
    <w:rsid w:val="00126D9A"/>
    <w:rsid w:val="001346A1"/>
    <w:rsid w:val="00160183"/>
    <w:rsid w:val="001D5F5D"/>
    <w:rsid w:val="001E2223"/>
    <w:rsid w:val="00214B31"/>
    <w:rsid w:val="002208F1"/>
    <w:rsid w:val="002575DC"/>
    <w:rsid w:val="002965EA"/>
    <w:rsid w:val="002A12AA"/>
    <w:rsid w:val="002E69B4"/>
    <w:rsid w:val="0032051E"/>
    <w:rsid w:val="00324D9A"/>
    <w:rsid w:val="00381574"/>
    <w:rsid w:val="0038253D"/>
    <w:rsid w:val="003C295C"/>
    <w:rsid w:val="003C33F0"/>
    <w:rsid w:val="003D0A47"/>
    <w:rsid w:val="003D0EE6"/>
    <w:rsid w:val="003F0262"/>
    <w:rsid w:val="003F1B2A"/>
    <w:rsid w:val="003F427C"/>
    <w:rsid w:val="004172BD"/>
    <w:rsid w:val="00443218"/>
    <w:rsid w:val="00460102"/>
    <w:rsid w:val="004851DB"/>
    <w:rsid w:val="004B71C2"/>
    <w:rsid w:val="0053039B"/>
    <w:rsid w:val="00546476"/>
    <w:rsid w:val="005747EE"/>
    <w:rsid w:val="005C7534"/>
    <w:rsid w:val="005F0217"/>
    <w:rsid w:val="006A772A"/>
    <w:rsid w:val="007B1AF9"/>
    <w:rsid w:val="00803247"/>
    <w:rsid w:val="008F24CA"/>
    <w:rsid w:val="00904547"/>
    <w:rsid w:val="009064A4"/>
    <w:rsid w:val="00A0414B"/>
    <w:rsid w:val="00A13E0C"/>
    <w:rsid w:val="00A208F2"/>
    <w:rsid w:val="00A57907"/>
    <w:rsid w:val="00AB3D59"/>
    <w:rsid w:val="00AC6E7A"/>
    <w:rsid w:val="00AF128E"/>
    <w:rsid w:val="00B1035C"/>
    <w:rsid w:val="00B82287"/>
    <w:rsid w:val="00BD1A5A"/>
    <w:rsid w:val="00BF2ECF"/>
    <w:rsid w:val="00BF68AF"/>
    <w:rsid w:val="00C468F8"/>
    <w:rsid w:val="00CB29F7"/>
    <w:rsid w:val="00CC1F34"/>
    <w:rsid w:val="00D63106"/>
    <w:rsid w:val="00D7261C"/>
    <w:rsid w:val="00E146D8"/>
    <w:rsid w:val="00E17F0B"/>
    <w:rsid w:val="00E91648"/>
    <w:rsid w:val="00EA3358"/>
    <w:rsid w:val="00FC7F5A"/>
    <w:rsid w:val="00FF6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  <w:rPr>
      <w:rFonts w:ascii="Garamond" w:hAnsi="Garamon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631</Words>
  <Characters>3472</Characters>
  <Application>Microsoft Office Word</Application>
  <DocSecurity>0</DocSecurity>
  <Lines>28</Lines>
  <Paragraphs>8</Paragraphs>
  <ScaleCrop>false</ScaleCrop>
  <Company>Windows-Trust</Company>
  <LinksUpToDate>false</LinksUpToDate>
  <CharactersWithSpaces>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39</cp:revision>
  <dcterms:created xsi:type="dcterms:W3CDTF">2010-03-14T14:48:00Z</dcterms:created>
  <dcterms:modified xsi:type="dcterms:W3CDTF">2010-07-22T13:21:00Z</dcterms:modified>
</cp:coreProperties>
</file>